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ADFC" w14:textId="77777777" w:rsidR="00E273EF" w:rsidRDefault="00E273EF" w:rsidP="00AA0820">
      <w:pPr>
        <w:widowControl w:val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PEN SPACE TRUST FUND</w:t>
      </w:r>
      <w:r w:rsidR="00AA0820" w:rsidRPr="008153E9">
        <w:rPr>
          <w:b/>
          <w:sz w:val="28"/>
          <w:szCs w:val="24"/>
        </w:rPr>
        <w:t xml:space="preserve"> </w:t>
      </w:r>
    </w:p>
    <w:p w14:paraId="1123D3DE" w14:textId="388F8AB1" w:rsidR="00AA0820" w:rsidRPr="008153E9" w:rsidRDefault="00AA0820" w:rsidP="00AA0820">
      <w:pPr>
        <w:widowControl w:val="0"/>
        <w:jc w:val="center"/>
        <w:rPr>
          <w:b/>
          <w:sz w:val="28"/>
          <w:szCs w:val="24"/>
        </w:rPr>
      </w:pPr>
      <w:r w:rsidRPr="008153E9">
        <w:rPr>
          <w:b/>
          <w:sz w:val="28"/>
          <w:szCs w:val="24"/>
        </w:rPr>
        <w:t>MEETING AGENDA</w:t>
      </w:r>
      <w:r w:rsidRPr="008153E9">
        <w:rPr>
          <w:b/>
          <w:sz w:val="28"/>
          <w:szCs w:val="24"/>
        </w:rPr>
        <w:fldChar w:fldCharType="begin"/>
      </w:r>
      <w:r w:rsidRPr="008153E9">
        <w:rPr>
          <w:b/>
          <w:sz w:val="28"/>
          <w:szCs w:val="24"/>
        </w:rPr>
        <w:instrText xml:space="preserve"> SEQ CHAPTER \h \r 1</w:instrText>
      </w:r>
      <w:r w:rsidRPr="008153E9">
        <w:rPr>
          <w:b/>
          <w:sz w:val="28"/>
          <w:szCs w:val="24"/>
        </w:rPr>
        <w:fldChar w:fldCharType="end"/>
      </w:r>
    </w:p>
    <w:p w14:paraId="2683B77A" w14:textId="6FFC452B" w:rsidR="00AA0820" w:rsidRPr="008153E9" w:rsidRDefault="00AA0820" w:rsidP="00AA0820">
      <w:pPr>
        <w:widowControl w:val="0"/>
        <w:jc w:val="center"/>
        <w:rPr>
          <w:sz w:val="22"/>
          <w:szCs w:val="22"/>
        </w:rPr>
      </w:pPr>
      <w:r w:rsidRPr="008153E9">
        <w:rPr>
          <w:sz w:val="22"/>
          <w:szCs w:val="22"/>
        </w:rPr>
        <w:t xml:space="preserve">Tuesday, </w:t>
      </w:r>
      <w:r w:rsidR="00200997">
        <w:rPr>
          <w:sz w:val="22"/>
          <w:szCs w:val="22"/>
        </w:rPr>
        <w:t>December 27, 2022</w:t>
      </w:r>
    </w:p>
    <w:p w14:paraId="26229645" w14:textId="7B9E0377" w:rsidR="0085563A" w:rsidRPr="008153E9" w:rsidRDefault="00200997" w:rsidP="0085563A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85563A" w:rsidRPr="008153E9">
        <w:rPr>
          <w:sz w:val="22"/>
          <w:szCs w:val="22"/>
        </w:rPr>
        <w:t xml:space="preserve">:30 </w:t>
      </w:r>
      <w:r w:rsidR="00E273EF">
        <w:rPr>
          <w:sz w:val="22"/>
          <w:szCs w:val="22"/>
        </w:rPr>
        <w:t>A</w:t>
      </w:r>
      <w:r w:rsidR="0085563A" w:rsidRPr="008153E9">
        <w:rPr>
          <w:sz w:val="22"/>
          <w:szCs w:val="22"/>
        </w:rPr>
        <w:t>M</w:t>
      </w:r>
    </w:p>
    <w:p w14:paraId="42522920" w14:textId="583AA2EA" w:rsidR="00AA0820" w:rsidRDefault="00E273EF" w:rsidP="00AA0820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Parks and Recreation Office</w:t>
      </w:r>
    </w:p>
    <w:p w14:paraId="2434D59E" w14:textId="1A6DC6D1" w:rsidR="0060525F" w:rsidRDefault="00E273EF" w:rsidP="00AA0820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1801 4</w:t>
      </w:r>
      <w:r w:rsidRPr="00E273E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 NW, Albuquerque, NM 87102</w:t>
      </w:r>
    </w:p>
    <w:p w14:paraId="0070F072" w14:textId="77777777" w:rsidR="006B0A8B" w:rsidRPr="008153E9" w:rsidRDefault="006B0A8B" w:rsidP="00AA0820">
      <w:pPr>
        <w:widowControl w:val="0"/>
        <w:jc w:val="center"/>
        <w:rPr>
          <w:sz w:val="22"/>
          <w:szCs w:val="22"/>
        </w:rPr>
      </w:pPr>
    </w:p>
    <w:p w14:paraId="650082BF" w14:textId="77777777" w:rsidR="00AA0820" w:rsidRPr="008153E9" w:rsidRDefault="00AA0820" w:rsidP="00AA0820">
      <w:pPr>
        <w:widowControl w:val="0"/>
        <w:jc w:val="center"/>
        <w:rPr>
          <w:sz w:val="22"/>
          <w:szCs w:val="22"/>
        </w:rPr>
      </w:pPr>
    </w:p>
    <w:p w14:paraId="5FA4B639" w14:textId="77777777" w:rsidR="00AA0820" w:rsidRPr="008153E9" w:rsidRDefault="00AA0820" w:rsidP="00AA0820">
      <w:pPr>
        <w:jc w:val="center"/>
        <w:rPr>
          <w:b/>
          <w:sz w:val="22"/>
          <w:szCs w:val="22"/>
        </w:rPr>
      </w:pPr>
      <w:r w:rsidRPr="008153E9">
        <w:rPr>
          <w:b/>
          <w:sz w:val="22"/>
          <w:szCs w:val="22"/>
        </w:rPr>
        <w:t>Members</w:t>
      </w:r>
    </w:p>
    <w:p w14:paraId="326DCCE8" w14:textId="77777777" w:rsidR="002769D8" w:rsidRDefault="002769D8" w:rsidP="00FE3CE9">
      <w:pPr>
        <w:jc w:val="center"/>
        <w:rPr>
          <w:sz w:val="22"/>
          <w:szCs w:val="22"/>
        </w:rPr>
        <w:sectPr w:rsidR="002769D8" w:rsidSect="00AA08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2780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060"/>
      </w:tblGrid>
      <w:tr w:rsidR="00AC58CB" w14:paraId="2CDEB73D" w14:textId="77777777" w:rsidTr="00AC58CB">
        <w:tc>
          <w:tcPr>
            <w:tcW w:w="2785" w:type="dxa"/>
          </w:tcPr>
          <w:p w14:paraId="00EAF41C" w14:textId="0A63E952" w:rsidR="00AC58CB" w:rsidRDefault="00AC58CB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Scisco -Chair</w:t>
            </w:r>
          </w:p>
        </w:tc>
        <w:tc>
          <w:tcPr>
            <w:tcW w:w="3060" w:type="dxa"/>
          </w:tcPr>
          <w:p w14:paraId="50A3897F" w14:textId="36EA52D3" w:rsidR="00AC58CB" w:rsidRDefault="00AC58CB" w:rsidP="00AC58C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Griego</w:t>
            </w:r>
          </w:p>
        </w:tc>
      </w:tr>
      <w:tr w:rsidR="00AC58CB" w14:paraId="5DE99CAA" w14:textId="77777777" w:rsidTr="00AC58CB">
        <w:tc>
          <w:tcPr>
            <w:tcW w:w="2785" w:type="dxa"/>
          </w:tcPr>
          <w:p w14:paraId="6D4D83A6" w14:textId="3D11B813" w:rsidR="00AC58CB" w:rsidRDefault="00AC58CB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Taylor</w:t>
            </w:r>
          </w:p>
        </w:tc>
        <w:tc>
          <w:tcPr>
            <w:tcW w:w="3060" w:type="dxa"/>
          </w:tcPr>
          <w:p w14:paraId="51C06B85" w14:textId="38ADD6EB" w:rsidR="00AC58CB" w:rsidRDefault="00AC58CB" w:rsidP="00AC58C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anie Yara</w:t>
            </w:r>
          </w:p>
        </w:tc>
      </w:tr>
      <w:tr w:rsidR="00AC58CB" w14:paraId="12B07E23" w14:textId="77777777" w:rsidTr="00AC58CB">
        <w:tc>
          <w:tcPr>
            <w:tcW w:w="2785" w:type="dxa"/>
          </w:tcPr>
          <w:p w14:paraId="0E90E2FF" w14:textId="73E728AC" w:rsidR="00AC58CB" w:rsidRDefault="00AC58CB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e Simon </w:t>
            </w:r>
          </w:p>
        </w:tc>
        <w:tc>
          <w:tcPr>
            <w:tcW w:w="3060" w:type="dxa"/>
          </w:tcPr>
          <w:p w14:paraId="676116B1" w14:textId="11293EAC" w:rsidR="00AC58CB" w:rsidRDefault="00AC58CB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se Muniz </w:t>
            </w:r>
          </w:p>
        </w:tc>
      </w:tr>
      <w:tr w:rsidR="00AC58CB" w14:paraId="12CF2563" w14:textId="77777777" w:rsidTr="00AC58CB">
        <w:tc>
          <w:tcPr>
            <w:tcW w:w="2785" w:type="dxa"/>
          </w:tcPr>
          <w:p w14:paraId="4520F8E2" w14:textId="5992B38F" w:rsidR="00AC58CB" w:rsidRDefault="00811A3A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en Langan-McRoberts</w:t>
            </w:r>
          </w:p>
        </w:tc>
        <w:tc>
          <w:tcPr>
            <w:tcW w:w="3060" w:type="dxa"/>
          </w:tcPr>
          <w:p w14:paraId="1CF8E0A7" w14:textId="5D12FCA7" w:rsidR="00AC58CB" w:rsidRDefault="00811A3A" w:rsidP="00AC5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nna Schultz </w:t>
            </w:r>
          </w:p>
        </w:tc>
      </w:tr>
    </w:tbl>
    <w:p w14:paraId="5446030A" w14:textId="4C22B748" w:rsidR="00E273EF" w:rsidRDefault="00E273EF" w:rsidP="00240682">
      <w:pPr>
        <w:ind w:left="2970"/>
        <w:rPr>
          <w:sz w:val="22"/>
          <w:szCs w:val="22"/>
        </w:rPr>
      </w:pPr>
    </w:p>
    <w:p w14:paraId="6ADE291C" w14:textId="77777777" w:rsidR="00AC58CB" w:rsidRDefault="00AC58CB" w:rsidP="00240682">
      <w:pPr>
        <w:ind w:left="2970"/>
        <w:rPr>
          <w:sz w:val="22"/>
          <w:szCs w:val="22"/>
        </w:rPr>
      </w:pPr>
    </w:p>
    <w:p w14:paraId="55E2DB6B" w14:textId="262E587E" w:rsidR="00AA0820" w:rsidRDefault="00D4728A" w:rsidP="00E273EF">
      <w:pPr>
        <w:ind w:right="32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B05AE5E" w14:textId="77777777" w:rsidR="00AC58CB" w:rsidRDefault="00AC58CB" w:rsidP="00E273EF">
      <w:pPr>
        <w:ind w:right="3240"/>
        <w:jc w:val="center"/>
        <w:rPr>
          <w:sz w:val="22"/>
          <w:szCs w:val="22"/>
        </w:rPr>
      </w:pPr>
    </w:p>
    <w:p w14:paraId="74FE2178" w14:textId="6C0A2C58" w:rsidR="00863B67" w:rsidRDefault="00863B67" w:rsidP="00AA0820">
      <w:pPr>
        <w:widowControl w:val="0"/>
        <w:jc w:val="center"/>
        <w:rPr>
          <w:sz w:val="22"/>
          <w:szCs w:val="22"/>
        </w:rPr>
      </w:pPr>
    </w:p>
    <w:p w14:paraId="5D542DD1" w14:textId="016EA2E4" w:rsidR="006B0A8B" w:rsidRDefault="006B0A8B" w:rsidP="00AA0820">
      <w:pPr>
        <w:widowControl w:val="0"/>
        <w:jc w:val="center"/>
        <w:rPr>
          <w:sz w:val="22"/>
          <w:szCs w:val="22"/>
        </w:rPr>
      </w:pPr>
    </w:p>
    <w:p w14:paraId="0C6BB0E4" w14:textId="77777777" w:rsidR="006B0A8B" w:rsidRPr="008153E9" w:rsidRDefault="006B0A8B" w:rsidP="00AA0820">
      <w:pPr>
        <w:widowControl w:val="0"/>
        <w:jc w:val="center"/>
        <w:rPr>
          <w:sz w:val="22"/>
          <w:szCs w:val="22"/>
        </w:rPr>
      </w:pPr>
      <w:bookmarkStart w:id="0" w:name="_Hlk116907733"/>
    </w:p>
    <w:p w14:paraId="0E21A33E" w14:textId="1C8A484F" w:rsidR="00AA0820" w:rsidRDefault="009E2255" w:rsidP="00AA0820">
      <w:pPr>
        <w:widowControl w:val="0"/>
        <w:rPr>
          <w:sz w:val="22"/>
          <w:szCs w:val="22"/>
        </w:rPr>
      </w:pPr>
      <w:r w:rsidRPr="008153E9">
        <w:rPr>
          <w:sz w:val="22"/>
          <w:szCs w:val="22"/>
        </w:rPr>
        <w:t>1.</w:t>
      </w:r>
      <w:r w:rsidRPr="008153E9">
        <w:rPr>
          <w:sz w:val="22"/>
          <w:szCs w:val="22"/>
        </w:rPr>
        <w:tab/>
      </w:r>
      <w:r w:rsidR="00200997">
        <w:rPr>
          <w:sz w:val="22"/>
          <w:szCs w:val="22"/>
        </w:rPr>
        <w:t>8</w:t>
      </w:r>
      <w:r w:rsidRPr="008153E9">
        <w:rPr>
          <w:sz w:val="22"/>
          <w:szCs w:val="22"/>
        </w:rPr>
        <w:t xml:space="preserve">:30 </w:t>
      </w:r>
      <w:r w:rsidR="00E273EF">
        <w:rPr>
          <w:sz w:val="22"/>
          <w:szCs w:val="22"/>
        </w:rPr>
        <w:t>A</w:t>
      </w:r>
      <w:r w:rsidRPr="008153E9">
        <w:rPr>
          <w:sz w:val="22"/>
          <w:szCs w:val="22"/>
        </w:rPr>
        <w:t>M</w:t>
      </w:r>
      <w:r w:rsidR="00AA0820" w:rsidRPr="008153E9">
        <w:rPr>
          <w:sz w:val="22"/>
          <w:szCs w:val="22"/>
        </w:rPr>
        <w:tab/>
        <w:t>Call to order an</w:t>
      </w:r>
      <w:r w:rsidRPr="008153E9">
        <w:rPr>
          <w:sz w:val="22"/>
          <w:szCs w:val="22"/>
        </w:rPr>
        <w:t>d Introductions</w:t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="00FE3CE9" w:rsidRPr="008153E9">
        <w:rPr>
          <w:sz w:val="22"/>
          <w:szCs w:val="22"/>
        </w:rPr>
        <w:tab/>
      </w:r>
      <w:r w:rsidR="00E273EF">
        <w:rPr>
          <w:sz w:val="22"/>
          <w:szCs w:val="22"/>
        </w:rPr>
        <w:t>Michael Scisco</w:t>
      </w:r>
      <w:r w:rsidRPr="008153E9">
        <w:rPr>
          <w:sz w:val="22"/>
          <w:szCs w:val="22"/>
        </w:rPr>
        <w:t xml:space="preserve"> </w:t>
      </w:r>
      <w:r w:rsidR="00231587">
        <w:rPr>
          <w:sz w:val="22"/>
          <w:szCs w:val="22"/>
        </w:rPr>
        <w:t>(</w:t>
      </w:r>
      <w:r w:rsidRPr="008153E9">
        <w:rPr>
          <w:sz w:val="22"/>
          <w:szCs w:val="22"/>
        </w:rPr>
        <w:t>Chair</w:t>
      </w:r>
      <w:r w:rsidR="00231587">
        <w:rPr>
          <w:sz w:val="22"/>
          <w:szCs w:val="22"/>
        </w:rPr>
        <w:t>)</w:t>
      </w:r>
    </w:p>
    <w:p w14:paraId="74B248F9" w14:textId="77777777" w:rsidR="00D4728A" w:rsidRDefault="00D4728A" w:rsidP="00AA0820">
      <w:pPr>
        <w:widowControl w:val="0"/>
        <w:rPr>
          <w:sz w:val="22"/>
          <w:szCs w:val="22"/>
        </w:rPr>
      </w:pPr>
    </w:p>
    <w:p w14:paraId="3B80299C" w14:textId="5344CB34" w:rsidR="00AA0820" w:rsidRDefault="00240682" w:rsidP="00AA082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00997">
        <w:rPr>
          <w:sz w:val="22"/>
          <w:szCs w:val="22"/>
        </w:rPr>
        <w:t>8</w:t>
      </w:r>
      <w:r>
        <w:rPr>
          <w:sz w:val="22"/>
          <w:szCs w:val="22"/>
        </w:rPr>
        <w:t>:3</w:t>
      </w:r>
      <w:r w:rsidR="004D62C6">
        <w:rPr>
          <w:sz w:val="22"/>
          <w:szCs w:val="22"/>
        </w:rPr>
        <w:t>2</w:t>
      </w:r>
      <w:r w:rsidR="00395842">
        <w:rPr>
          <w:sz w:val="22"/>
          <w:szCs w:val="22"/>
        </w:rPr>
        <w:t xml:space="preserve"> </w:t>
      </w:r>
      <w:r w:rsidR="00AC58CB">
        <w:rPr>
          <w:sz w:val="22"/>
          <w:szCs w:val="22"/>
        </w:rPr>
        <w:t>A</w:t>
      </w:r>
      <w:r w:rsidR="00395842">
        <w:rPr>
          <w:sz w:val="22"/>
          <w:szCs w:val="22"/>
        </w:rPr>
        <w:t>M</w:t>
      </w:r>
      <w:r w:rsidR="00395842">
        <w:rPr>
          <w:sz w:val="22"/>
          <w:szCs w:val="22"/>
        </w:rPr>
        <w:tab/>
      </w:r>
      <w:r w:rsidR="00DA4427">
        <w:rPr>
          <w:sz w:val="22"/>
          <w:szCs w:val="22"/>
        </w:rPr>
        <w:t xml:space="preserve">Action: </w:t>
      </w:r>
      <w:r w:rsidR="00AA0820" w:rsidRPr="008153E9">
        <w:rPr>
          <w:sz w:val="22"/>
          <w:szCs w:val="22"/>
        </w:rPr>
        <w:t>Approval of Agenda</w:t>
      </w:r>
      <w:r w:rsidR="00AA0820" w:rsidRPr="008153E9">
        <w:rPr>
          <w:sz w:val="22"/>
          <w:szCs w:val="22"/>
        </w:rPr>
        <w:tab/>
      </w:r>
      <w:r w:rsidR="00AA0820" w:rsidRPr="008153E9">
        <w:rPr>
          <w:sz w:val="22"/>
          <w:szCs w:val="22"/>
        </w:rPr>
        <w:tab/>
      </w:r>
      <w:r w:rsidR="00AA0820" w:rsidRPr="008153E9">
        <w:rPr>
          <w:sz w:val="22"/>
          <w:szCs w:val="22"/>
        </w:rPr>
        <w:tab/>
      </w:r>
      <w:r w:rsidR="00AA0820" w:rsidRPr="008153E9">
        <w:rPr>
          <w:sz w:val="22"/>
          <w:szCs w:val="22"/>
        </w:rPr>
        <w:tab/>
      </w:r>
      <w:r w:rsidR="001B226A">
        <w:rPr>
          <w:sz w:val="22"/>
          <w:szCs w:val="22"/>
        </w:rPr>
        <w:t xml:space="preserve">             </w:t>
      </w:r>
      <w:r w:rsidR="008A4413">
        <w:rPr>
          <w:sz w:val="22"/>
          <w:szCs w:val="22"/>
        </w:rPr>
        <w:t xml:space="preserve">Committee </w:t>
      </w:r>
    </w:p>
    <w:p w14:paraId="3B65E454" w14:textId="0FC0B878" w:rsidR="006B0A8B" w:rsidRDefault="006B0A8B" w:rsidP="00AA0820">
      <w:pPr>
        <w:widowControl w:val="0"/>
        <w:rPr>
          <w:sz w:val="22"/>
          <w:szCs w:val="22"/>
        </w:rPr>
      </w:pPr>
    </w:p>
    <w:p w14:paraId="6F719BE6" w14:textId="227855BF" w:rsidR="004D62C6" w:rsidRDefault="004D62C6" w:rsidP="00AA082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200997">
        <w:rPr>
          <w:sz w:val="22"/>
          <w:szCs w:val="22"/>
        </w:rPr>
        <w:t>8</w:t>
      </w:r>
      <w:r>
        <w:rPr>
          <w:sz w:val="22"/>
          <w:szCs w:val="22"/>
        </w:rPr>
        <w:t>:35 AM</w:t>
      </w:r>
      <w:r>
        <w:rPr>
          <w:sz w:val="22"/>
          <w:szCs w:val="22"/>
        </w:rPr>
        <w:tab/>
        <w:t xml:space="preserve">Action: </w:t>
      </w:r>
      <w:r w:rsidRPr="008153E9">
        <w:rPr>
          <w:sz w:val="22"/>
          <w:szCs w:val="22"/>
        </w:rPr>
        <w:t xml:space="preserve">Approval of </w:t>
      </w:r>
      <w:r>
        <w:rPr>
          <w:sz w:val="22"/>
          <w:szCs w:val="22"/>
        </w:rPr>
        <w:t xml:space="preserve">Minutes </w:t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 w:rsidRPr="008153E9">
        <w:rPr>
          <w:sz w:val="22"/>
          <w:szCs w:val="22"/>
        </w:rPr>
        <w:tab/>
      </w:r>
      <w:r>
        <w:rPr>
          <w:sz w:val="22"/>
          <w:szCs w:val="22"/>
        </w:rPr>
        <w:t xml:space="preserve">             Committee</w:t>
      </w:r>
    </w:p>
    <w:p w14:paraId="75A00765" w14:textId="77777777" w:rsidR="004D62C6" w:rsidRDefault="004D62C6" w:rsidP="00AA0820">
      <w:pPr>
        <w:widowControl w:val="0"/>
        <w:rPr>
          <w:sz w:val="22"/>
          <w:szCs w:val="22"/>
        </w:rPr>
      </w:pPr>
    </w:p>
    <w:p w14:paraId="329F84FB" w14:textId="4A41FF98" w:rsidR="006B0A8B" w:rsidRDefault="004D62C6" w:rsidP="00AA082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6B0A8B">
        <w:rPr>
          <w:sz w:val="22"/>
          <w:szCs w:val="22"/>
        </w:rPr>
        <w:t xml:space="preserve">.          </w:t>
      </w:r>
      <w:r w:rsidR="00200997">
        <w:rPr>
          <w:sz w:val="22"/>
          <w:szCs w:val="22"/>
        </w:rPr>
        <w:t>8</w:t>
      </w:r>
      <w:r w:rsidR="006B0A8B">
        <w:rPr>
          <w:sz w:val="22"/>
          <w:szCs w:val="22"/>
        </w:rPr>
        <w:t xml:space="preserve">:40 AM        </w:t>
      </w:r>
      <w:r w:rsidR="00200997">
        <w:rPr>
          <w:sz w:val="22"/>
          <w:szCs w:val="22"/>
        </w:rPr>
        <w:t xml:space="preserve">  </w:t>
      </w:r>
      <w:r w:rsidR="006B0A8B">
        <w:rPr>
          <w:sz w:val="22"/>
          <w:szCs w:val="22"/>
        </w:rPr>
        <w:t xml:space="preserve">  Public Comment                                                                           </w:t>
      </w:r>
      <w:r w:rsidR="00200997">
        <w:rPr>
          <w:sz w:val="22"/>
          <w:szCs w:val="22"/>
        </w:rPr>
        <w:t xml:space="preserve">  </w:t>
      </w:r>
      <w:r w:rsidR="006B0A8B">
        <w:rPr>
          <w:sz w:val="22"/>
          <w:szCs w:val="22"/>
        </w:rPr>
        <w:t>Committee</w:t>
      </w:r>
    </w:p>
    <w:p w14:paraId="3233B02A" w14:textId="61DDFC3F" w:rsidR="006B0A8B" w:rsidRDefault="006B0A8B" w:rsidP="00AA0820">
      <w:pPr>
        <w:widowControl w:val="0"/>
        <w:rPr>
          <w:sz w:val="22"/>
          <w:szCs w:val="22"/>
        </w:rPr>
      </w:pPr>
    </w:p>
    <w:p w14:paraId="4EF31862" w14:textId="0737B779" w:rsidR="00F968EB" w:rsidRDefault="004D62C6" w:rsidP="006B0A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B0A8B">
        <w:rPr>
          <w:sz w:val="22"/>
          <w:szCs w:val="22"/>
        </w:rPr>
        <w:t>.</w:t>
      </w:r>
      <w:r w:rsidR="006B0A8B">
        <w:rPr>
          <w:sz w:val="22"/>
          <w:szCs w:val="22"/>
        </w:rPr>
        <w:tab/>
      </w:r>
      <w:r w:rsidR="00200997">
        <w:rPr>
          <w:sz w:val="22"/>
          <w:szCs w:val="22"/>
        </w:rPr>
        <w:t>8</w:t>
      </w:r>
      <w:r w:rsidR="006B0A8B">
        <w:rPr>
          <w:sz w:val="22"/>
          <w:szCs w:val="22"/>
        </w:rPr>
        <w:t>:45 AM</w:t>
      </w:r>
      <w:r w:rsidR="006B0A8B">
        <w:rPr>
          <w:sz w:val="22"/>
          <w:szCs w:val="22"/>
        </w:rPr>
        <w:tab/>
      </w:r>
      <w:r w:rsidR="009E1C98">
        <w:rPr>
          <w:sz w:val="22"/>
          <w:szCs w:val="22"/>
        </w:rPr>
        <w:t>General Updates &amp; Discussion                                                       Committee</w:t>
      </w:r>
      <w:r w:rsidR="006B0A8B">
        <w:rPr>
          <w:sz w:val="22"/>
          <w:szCs w:val="22"/>
        </w:rPr>
        <w:t xml:space="preserve">                                       </w:t>
      </w:r>
    </w:p>
    <w:p w14:paraId="62C6A5C7" w14:textId="7EE83C9D" w:rsidR="00AA0820" w:rsidRPr="008153E9" w:rsidRDefault="00F968EB" w:rsidP="00AA082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79D2B39B" w14:textId="470042E5" w:rsidR="00AA0820" w:rsidRPr="008153E9" w:rsidRDefault="009E1C98" w:rsidP="00AA082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4F50D3">
        <w:rPr>
          <w:sz w:val="22"/>
          <w:szCs w:val="22"/>
        </w:rPr>
        <w:t>.</w:t>
      </w:r>
      <w:r w:rsidR="004F50D3">
        <w:rPr>
          <w:sz w:val="22"/>
          <w:szCs w:val="22"/>
        </w:rPr>
        <w:tab/>
      </w:r>
      <w:r w:rsidR="00200997">
        <w:rPr>
          <w:sz w:val="22"/>
          <w:szCs w:val="22"/>
        </w:rPr>
        <w:t>9</w:t>
      </w:r>
      <w:r w:rsidR="00240682">
        <w:rPr>
          <w:sz w:val="22"/>
          <w:szCs w:val="22"/>
        </w:rPr>
        <w:t>:</w:t>
      </w:r>
      <w:r w:rsidR="00200997">
        <w:rPr>
          <w:sz w:val="22"/>
          <w:szCs w:val="22"/>
        </w:rPr>
        <w:t>00</w:t>
      </w:r>
      <w:r w:rsidR="00AA0820" w:rsidRPr="008153E9">
        <w:rPr>
          <w:sz w:val="22"/>
          <w:szCs w:val="22"/>
        </w:rPr>
        <w:t xml:space="preserve"> </w:t>
      </w:r>
      <w:r w:rsidR="00AC58CB">
        <w:rPr>
          <w:sz w:val="22"/>
          <w:szCs w:val="22"/>
        </w:rPr>
        <w:t>A</w:t>
      </w:r>
      <w:r w:rsidR="00AA0820" w:rsidRPr="008153E9">
        <w:rPr>
          <w:sz w:val="22"/>
          <w:szCs w:val="22"/>
        </w:rPr>
        <w:t>M</w:t>
      </w:r>
      <w:r w:rsidR="00AA0820" w:rsidRPr="008153E9">
        <w:rPr>
          <w:sz w:val="22"/>
          <w:szCs w:val="22"/>
        </w:rPr>
        <w:tab/>
      </w:r>
      <w:r w:rsidR="00200997">
        <w:rPr>
          <w:sz w:val="22"/>
          <w:szCs w:val="22"/>
        </w:rPr>
        <w:t>Draft Report and Recommended Conservation Finance Options</w:t>
      </w:r>
      <w:r>
        <w:rPr>
          <w:sz w:val="22"/>
          <w:szCs w:val="22"/>
        </w:rPr>
        <w:t xml:space="preserve">   </w:t>
      </w:r>
      <w:r w:rsidR="008A4413">
        <w:rPr>
          <w:sz w:val="22"/>
          <w:szCs w:val="22"/>
        </w:rPr>
        <w:t>Committee</w:t>
      </w:r>
    </w:p>
    <w:p w14:paraId="5C8629D7" w14:textId="77777777" w:rsidR="0091296D" w:rsidRDefault="0091296D" w:rsidP="00AA0820">
      <w:pPr>
        <w:widowControl w:val="0"/>
        <w:rPr>
          <w:sz w:val="22"/>
          <w:szCs w:val="22"/>
        </w:rPr>
      </w:pPr>
    </w:p>
    <w:p w14:paraId="7C5C3DC7" w14:textId="2960D701" w:rsidR="0091296D" w:rsidRDefault="009E1C98" w:rsidP="0091296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91296D">
        <w:rPr>
          <w:sz w:val="22"/>
          <w:szCs w:val="22"/>
        </w:rPr>
        <w:t>.</w:t>
      </w:r>
      <w:r w:rsidR="0091296D">
        <w:rPr>
          <w:sz w:val="22"/>
          <w:szCs w:val="22"/>
        </w:rPr>
        <w:tab/>
      </w:r>
      <w:r w:rsidR="00200997">
        <w:rPr>
          <w:sz w:val="22"/>
          <w:szCs w:val="22"/>
        </w:rPr>
        <w:t>9</w:t>
      </w:r>
      <w:r w:rsidR="0060525F">
        <w:rPr>
          <w:sz w:val="22"/>
          <w:szCs w:val="22"/>
        </w:rPr>
        <w:t>:</w:t>
      </w:r>
      <w:r w:rsidR="00200997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="0091296D">
        <w:rPr>
          <w:sz w:val="22"/>
          <w:szCs w:val="22"/>
        </w:rPr>
        <w:t xml:space="preserve"> </w:t>
      </w:r>
      <w:r w:rsidR="00AC58CB">
        <w:rPr>
          <w:sz w:val="22"/>
          <w:szCs w:val="22"/>
        </w:rPr>
        <w:t>A</w:t>
      </w:r>
      <w:r w:rsidR="0091296D">
        <w:rPr>
          <w:sz w:val="22"/>
          <w:szCs w:val="22"/>
        </w:rPr>
        <w:t>M</w:t>
      </w:r>
      <w:r w:rsidR="0091296D">
        <w:rPr>
          <w:sz w:val="22"/>
          <w:szCs w:val="22"/>
        </w:rPr>
        <w:tab/>
      </w:r>
      <w:r w:rsidR="00200997">
        <w:rPr>
          <w:sz w:val="22"/>
          <w:szCs w:val="22"/>
        </w:rPr>
        <w:t xml:space="preserve">Discuss Next Steps                                                              </w:t>
      </w:r>
      <w:r w:rsidR="00240682">
        <w:rPr>
          <w:sz w:val="22"/>
          <w:szCs w:val="22"/>
        </w:rPr>
        <w:tab/>
      </w:r>
      <w:r w:rsidR="008A4413">
        <w:rPr>
          <w:sz w:val="22"/>
          <w:szCs w:val="22"/>
        </w:rPr>
        <w:t xml:space="preserve">Committee </w:t>
      </w:r>
      <w:r w:rsidR="0060525F">
        <w:rPr>
          <w:sz w:val="22"/>
          <w:szCs w:val="22"/>
        </w:rPr>
        <w:tab/>
      </w:r>
    </w:p>
    <w:p w14:paraId="30C102AB" w14:textId="77777777" w:rsidR="006B0A8B" w:rsidRDefault="006B0A8B" w:rsidP="006B0A8B">
      <w:pPr>
        <w:widowControl w:val="0"/>
        <w:rPr>
          <w:sz w:val="22"/>
          <w:szCs w:val="22"/>
        </w:rPr>
      </w:pPr>
    </w:p>
    <w:p w14:paraId="18F74E18" w14:textId="597E2A82" w:rsidR="00AC58CB" w:rsidRDefault="009E1C98" w:rsidP="006B0A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D4728A">
        <w:rPr>
          <w:sz w:val="22"/>
          <w:szCs w:val="22"/>
        </w:rPr>
        <w:t>.</w:t>
      </w:r>
      <w:r w:rsidR="004868EE">
        <w:rPr>
          <w:sz w:val="22"/>
          <w:szCs w:val="22"/>
        </w:rPr>
        <w:tab/>
      </w:r>
      <w:r w:rsidR="00200997">
        <w:rPr>
          <w:sz w:val="22"/>
          <w:szCs w:val="22"/>
        </w:rPr>
        <w:t>10</w:t>
      </w:r>
      <w:r w:rsidR="00D4728A">
        <w:rPr>
          <w:sz w:val="22"/>
          <w:szCs w:val="22"/>
        </w:rPr>
        <w:t>:</w:t>
      </w:r>
      <w:r w:rsidR="00B47C41">
        <w:rPr>
          <w:sz w:val="22"/>
          <w:szCs w:val="22"/>
        </w:rPr>
        <w:t>0</w:t>
      </w:r>
      <w:r w:rsidR="006B0A8B">
        <w:rPr>
          <w:sz w:val="22"/>
          <w:szCs w:val="22"/>
        </w:rPr>
        <w:t>0</w:t>
      </w:r>
      <w:r w:rsidR="004868EE">
        <w:rPr>
          <w:sz w:val="22"/>
          <w:szCs w:val="22"/>
        </w:rPr>
        <w:t xml:space="preserve"> </w:t>
      </w:r>
      <w:r w:rsidR="00200997">
        <w:rPr>
          <w:sz w:val="22"/>
          <w:szCs w:val="22"/>
        </w:rPr>
        <w:t>A</w:t>
      </w:r>
      <w:r w:rsidR="004868EE">
        <w:rPr>
          <w:sz w:val="22"/>
          <w:szCs w:val="22"/>
        </w:rPr>
        <w:t>M</w:t>
      </w:r>
      <w:r w:rsidR="004868EE">
        <w:rPr>
          <w:sz w:val="22"/>
          <w:szCs w:val="22"/>
        </w:rPr>
        <w:tab/>
        <w:t>Adjournment</w:t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4868EE">
        <w:rPr>
          <w:sz w:val="22"/>
          <w:szCs w:val="22"/>
        </w:rPr>
        <w:tab/>
      </w:r>
      <w:r w:rsidR="00AC58CB">
        <w:rPr>
          <w:sz w:val="22"/>
          <w:szCs w:val="22"/>
        </w:rPr>
        <w:t xml:space="preserve">Committee </w:t>
      </w:r>
    </w:p>
    <w:bookmarkEnd w:id="0"/>
    <w:p w14:paraId="4C3A8348" w14:textId="45B3ACC1" w:rsidR="00164B46" w:rsidRDefault="00164B46" w:rsidP="004868EE">
      <w:pPr>
        <w:widowControl w:val="0"/>
        <w:ind w:left="720" w:hanging="720"/>
        <w:rPr>
          <w:sz w:val="22"/>
          <w:szCs w:val="22"/>
        </w:rPr>
      </w:pPr>
    </w:p>
    <w:p w14:paraId="7FF562FE" w14:textId="77777777" w:rsidR="00BD4FD2" w:rsidRDefault="00BD4FD2" w:rsidP="00BD4FD2">
      <w:pPr>
        <w:widowControl w:val="0"/>
        <w:ind w:left="1440" w:firstLine="720"/>
        <w:rPr>
          <w:sz w:val="22"/>
          <w:szCs w:val="22"/>
        </w:rPr>
      </w:pPr>
    </w:p>
    <w:p w14:paraId="5C8BED89" w14:textId="4732A764" w:rsidR="00F968EB" w:rsidRDefault="00AD0D7C" w:rsidP="00F968EB">
      <w:pPr>
        <w:rPr>
          <w:sz w:val="22"/>
        </w:rPr>
      </w:pPr>
      <w:r w:rsidRPr="00E7241F">
        <w:rPr>
          <w:sz w:val="22"/>
          <w:szCs w:val="22"/>
        </w:rPr>
        <w:tab/>
      </w:r>
      <w:r w:rsidR="00B47C41">
        <w:rPr>
          <w:sz w:val="22"/>
          <w:szCs w:val="22"/>
        </w:rPr>
        <w:t xml:space="preserve"> </w:t>
      </w:r>
    </w:p>
    <w:p w14:paraId="4468A070" w14:textId="3B360233" w:rsidR="00AA0820" w:rsidRDefault="00AA0820" w:rsidP="00D340A3">
      <w:pPr>
        <w:widowControl w:val="0"/>
        <w:tabs>
          <w:tab w:val="left" w:pos="-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14:paraId="5EDDB91F" w14:textId="77777777" w:rsidR="00863B67" w:rsidRDefault="00863B67" w:rsidP="00D340A3">
      <w:pPr>
        <w:widowControl w:val="0"/>
        <w:tabs>
          <w:tab w:val="left" w:pos="-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</w:p>
    <w:p w14:paraId="23DFB32E" w14:textId="08B10B06" w:rsidR="002E4168" w:rsidRDefault="00863B67" w:rsidP="00FA1491">
      <w:pPr>
        <w:widowControl w:val="0"/>
        <w:tabs>
          <w:tab w:val="left" w:pos="-63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D7D442" w14:textId="77777777" w:rsidR="009F27A0" w:rsidRDefault="009F27A0" w:rsidP="00FA1491">
      <w:pPr>
        <w:widowControl w:val="0"/>
        <w:tabs>
          <w:tab w:val="left" w:pos="-12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hanging="12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eeting schedules, agendas and minutes will be posted at the following website: </w:t>
      </w:r>
    </w:p>
    <w:p w14:paraId="7CDFB58F" w14:textId="3C6D8D70" w:rsidR="00AA0820" w:rsidRPr="009F27A0" w:rsidRDefault="009F27A0" w:rsidP="00FA1491">
      <w:pPr>
        <w:widowControl w:val="0"/>
        <w:tabs>
          <w:tab w:val="left" w:pos="-12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hanging="1260"/>
        <w:jc w:val="center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4" w:history="1">
        <w:r>
          <w:rPr>
            <w:rStyle w:val="Hyperlink"/>
          </w:rPr>
          <w:t>Open Space Advisory Board — City of Albuquerque (cabq.gov)</w:t>
        </w:r>
      </w:hyperlink>
    </w:p>
    <w:p w14:paraId="196D757A" w14:textId="77777777" w:rsidR="009F27A0" w:rsidRDefault="009F27A0" w:rsidP="000F70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2"/>
          <w:szCs w:val="22"/>
        </w:rPr>
      </w:pPr>
    </w:p>
    <w:p w14:paraId="242FF823" w14:textId="5FF6C842" w:rsidR="000F705A" w:rsidRPr="008153E9" w:rsidRDefault="00AA0820" w:rsidP="000F70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2"/>
          <w:szCs w:val="22"/>
        </w:rPr>
      </w:pPr>
      <w:r w:rsidRPr="008153E9">
        <w:rPr>
          <w:sz w:val="22"/>
          <w:szCs w:val="22"/>
        </w:rPr>
        <w:t>NOTICE TO PERSONS WITH DISABILITIES: If you have a disability and you require special assistance to participate in this meeting, please contact the Open Space Division at 452-5200 at lea</w:t>
      </w:r>
      <w:r w:rsidR="00D340A3" w:rsidRPr="008153E9">
        <w:rPr>
          <w:sz w:val="22"/>
          <w:szCs w:val="22"/>
        </w:rPr>
        <w:t>st 3 days prior to the meeting.</w:t>
      </w:r>
    </w:p>
    <w:sectPr w:rsidR="000F705A" w:rsidRPr="008153E9" w:rsidSect="002769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DAFA" w14:textId="77777777" w:rsidR="00A722D7" w:rsidRDefault="00A722D7" w:rsidP="00AA0820">
      <w:r>
        <w:separator/>
      </w:r>
    </w:p>
  </w:endnote>
  <w:endnote w:type="continuationSeparator" w:id="0">
    <w:p w14:paraId="2720D469" w14:textId="77777777" w:rsidR="00A722D7" w:rsidRDefault="00A722D7" w:rsidP="00A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6997" w14:textId="77777777" w:rsidR="00A722D7" w:rsidRDefault="00A72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BBB4" w14:textId="77777777" w:rsidR="00A722D7" w:rsidRDefault="00A72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9291" w14:textId="77777777" w:rsidR="00A722D7" w:rsidRDefault="00A72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75B6" w14:textId="77777777" w:rsidR="00A722D7" w:rsidRDefault="00A722D7" w:rsidP="00AA0820">
      <w:r>
        <w:separator/>
      </w:r>
    </w:p>
  </w:footnote>
  <w:footnote w:type="continuationSeparator" w:id="0">
    <w:p w14:paraId="708E8EE2" w14:textId="77777777" w:rsidR="00A722D7" w:rsidRDefault="00A722D7" w:rsidP="00AA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3B7C" w14:textId="77777777" w:rsidR="00A722D7" w:rsidRDefault="00A72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989D" w14:textId="18EA073F" w:rsidR="00A722D7" w:rsidRDefault="00A72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9516" w14:textId="77777777" w:rsidR="00A722D7" w:rsidRDefault="00A72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3638A"/>
    <w:multiLevelType w:val="hybridMultilevel"/>
    <w:tmpl w:val="C2ACD5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D4E54C2"/>
    <w:multiLevelType w:val="hybridMultilevel"/>
    <w:tmpl w:val="DD1066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20"/>
    <w:rsid w:val="00004311"/>
    <w:rsid w:val="00014827"/>
    <w:rsid w:val="00035CB9"/>
    <w:rsid w:val="00044CF3"/>
    <w:rsid w:val="00047690"/>
    <w:rsid w:val="00072B69"/>
    <w:rsid w:val="000B2F61"/>
    <w:rsid w:val="000C6A17"/>
    <w:rsid w:val="000D3754"/>
    <w:rsid w:val="000D67B3"/>
    <w:rsid w:val="000E6871"/>
    <w:rsid w:val="000F705A"/>
    <w:rsid w:val="00105CB6"/>
    <w:rsid w:val="00130EE9"/>
    <w:rsid w:val="00141ECC"/>
    <w:rsid w:val="001440F5"/>
    <w:rsid w:val="001475B4"/>
    <w:rsid w:val="00164B46"/>
    <w:rsid w:val="00174EF9"/>
    <w:rsid w:val="001B226A"/>
    <w:rsid w:val="001C3669"/>
    <w:rsid w:val="001C746D"/>
    <w:rsid w:val="001D4C1C"/>
    <w:rsid w:val="001D6AE5"/>
    <w:rsid w:val="001D7B11"/>
    <w:rsid w:val="001F4CF7"/>
    <w:rsid w:val="001F69DA"/>
    <w:rsid w:val="00200997"/>
    <w:rsid w:val="00203F9E"/>
    <w:rsid w:val="002234F6"/>
    <w:rsid w:val="00231587"/>
    <w:rsid w:val="00240682"/>
    <w:rsid w:val="00247C14"/>
    <w:rsid w:val="002574F5"/>
    <w:rsid w:val="00261D81"/>
    <w:rsid w:val="0026318D"/>
    <w:rsid w:val="002769D8"/>
    <w:rsid w:val="002D3F7F"/>
    <w:rsid w:val="002E4168"/>
    <w:rsid w:val="002F182D"/>
    <w:rsid w:val="00300341"/>
    <w:rsid w:val="00311434"/>
    <w:rsid w:val="00317E21"/>
    <w:rsid w:val="003211B0"/>
    <w:rsid w:val="00324554"/>
    <w:rsid w:val="00341980"/>
    <w:rsid w:val="00342ABE"/>
    <w:rsid w:val="00342B4F"/>
    <w:rsid w:val="003510D4"/>
    <w:rsid w:val="0036767C"/>
    <w:rsid w:val="0037678E"/>
    <w:rsid w:val="00395842"/>
    <w:rsid w:val="00397A83"/>
    <w:rsid w:val="003A0820"/>
    <w:rsid w:val="003A6534"/>
    <w:rsid w:val="003C4E7F"/>
    <w:rsid w:val="003F24E9"/>
    <w:rsid w:val="00401A7E"/>
    <w:rsid w:val="004039D4"/>
    <w:rsid w:val="0040650C"/>
    <w:rsid w:val="004070E9"/>
    <w:rsid w:val="00410FF1"/>
    <w:rsid w:val="004164F8"/>
    <w:rsid w:val="0042520C"/>
    <w:rsid w:val="004327F3"/>
    <w:rsid w:val="00455026"/>
    <w:rsid w:val="00460250"/>
    <w:rsid w:val="00472205"/>
    <w:rsid w:val="004868EE"/>
    <w:rsid w:val="004B062E"/>
    <w:rsid w:val="004B4A79"/>
    <w:rsid w:val="004B70C1"/>
    <w:rsid w:val="004D5265"/>
    <w:rsid w:val="004D62C6"/>
    <w:rsid w:val="004E5785"/>
    <w:rsid w:val="004F50D3"/>
    <w:rsid w:val="00527CBB"/>
    <w:rsid w:val="00532697"/>
    <w:rsid w:val="00537382"/>
    <w:rsid w:val="0055455F"/>
    <w:rsid w:val="00561E4B"/>
    <w:rsid w:val="00575C8F"/>
    <w:rsid w:val="00590A6F"/>
    <w:rsid w:val="005A05AD"/>
    <w:rsid w:val="005D0836"/>
    <w:rsid w:val="005E46F5"/>
    <w:rsid w:val="005E684B"/>
    <w:rsid w:val="0060525F"/>
    <w:rsid w:val="006064F8"/>
    <w:rsid w:val="006171B8"/>
    <w:rsid w:val="0063464F"/>
    <w:rsid w:val="00650779"/>
    <w:rsid w:val="00660AA8"/>
    <w:rsid w:val="00660C0A"/>
    <w:rsid w:val="006746FF"/>
    <w:rsid w:val="00683F1E"/>
    <w:rsid w:val="006B0A8B"/>
    <w:rsid w:val="006B3A82"/>
    <w:rsid w:val="006D4E5A"/>
    <w:rsid w:val="006F52FA"/>
    <w:rsid w:val="00727654"/>
    <w:rsid w:val="0073758F"/>
    <w:rsid w:val="00745BAF"/>
    <w:rsid w:val="00745D07"/>
    <w:rsid w:val="00752268"/>
    <w:rsid w:val="007677F7"/>
    <w:rsid w:val="0077377B"/>
    <w:rsid w:val="00776C4D"/>
    <w:rsid w:val="007B1F91"/>
    <w:rsid w:val="007D4180"/>
    <w:rsid w:val="007E0224"/>
    <w:rsid w:val="00811A3A"/>
    <w:rsid w:val="00813DE3"/>
    <w:rsid w:val="008153E9"/>
    <w:rsid w:val="008361EB"/>
    <w:rsid w:val="00837356"/>
    <w:rsid w:val="00847071"/>
    <w:rsid w:val="0085563A"/>
    <w:rsid w:val="00860E0D"/>
    <w:rsid w:val="00862962"/>
    <w:rsid w:val="00863B67"/>
    <w:rsid w:val="00867D49"/>
    <w:rsid w:val="00884B7B"/>
    <w:rsid w:val="008A4413"/>
    <w:rsid w:val="008E6F61"/>
    <w:rsid w:val="008F1112"/>
    <w:rsid w:val="0091296D"/>
    <w:rsid w:val="0092643B"/>
    <w:rsid w:val="00931D1A"/>
    <w:rsid w:val="00935182"/>
    <w:rsid w:val="009518A2"/>
    <w:rsid w:val="0095692C"/>
    <w:rsid w:val="00960BA4"/>
    <w:rsid w:val="00972E32"/>
    <w:rsid w:val="00992BAA"/>
    <w:rsid w:val="009B57B9"/>
    <w:rsid w:val="009C334D"/>
    <w:rsid w:val="009D3F79"/>
    <w:rsid w:val="009E1C98"/>
    <w:rsid w:val="009E2255"/>
    <w:rsid w:val="009F27A0"/>
    <w:rsid w:val="00A11CF0"/>
    <w:rsid w:val="00A22CF5"/>
    <w:rsid w:val="00A33EF5"/>
    <w:rsid w:val="00A671BF"/>
    <w:rsid w:val="00A67324"/>
    <w:rsid w:val="00A722D7"/>
    <w:rsid w:val="00A82066"/>
    <w:rsid w:val="00AA0820"/>
    <w:rsid w:val="00AC58CB"/>
    <w:rsid w:val="00AD0D7C"/>
    <w:rsid w:val="00AE76BD"/>
    <w:rsid w:val="00AF29E1"/>
    <w:rsid w:val="00AF2CE3"/>
    <w:rsid w:val="00B13286"/>
    <w:rsid w:val="00B16D4D"/>
    <w:rsid w:val="00B448DD"/>
    <w:rsid w:val="00B455C7"/>
    <w:rsid w:val="00B47C41"/>
    <w:rsid w:val="00B53071"/>
    <w:rsid w:val="00B54D78"/>
    <w:rsid w:val="00B84DE4"/>
    <w:rsid w:val="00B9105D"/>
    <w:rsid w:val="00BA7F15"/>
    <w:rsid w:val="00BC1845"/>
    <w:rsid w:val="00BC5064"/>
    <w:rsid w:val="00BD4FD2"/>
    <w:rsid w:val="00BF10FB"/>
    <w:rsid w:val="00BF1E32"/>
    <w:rsid w:val="00C0227B"/>
    <w:rsid w:val="00C24BD1"/>
    <w:rsid w:val="00C30B46"/>
    <w:rsid w:val="00C51ADB"/>
    <w:rsid w:val="00C70C87"/>
    <w:rsid w:val="00C97688"/>
    <w:rsid w:val="00CA70D9"/>
    <w:rsid w:val="00CB3687"/>
    <w:rsid w:val="00CB509C"/>
    <w:rsid w:val="00CB6D85"/>
    <w:rsid w:val="00CD4BCA"/>
    <w:rsid w:val="00CF490E"/>
    <w:rsid w:val="00CF5EF2"/>
    <w:rsid w:val="00D22C4B"/>
    <w:rsid w:val="00D340A3"/>
    <w:rsid w:val="00D44A5C"/>
    <w:rsid w:val="00D4728A"/>
    <w:rsid w:val="00D55E5C"/>
    <w:rsid w:val="00D613E3"/>
    <w:rsid w:val="00DA4427"/>
    <w:rsid w:val="00DB5B59"/>
    <w:rsid w:val="00DC1A04"/>
    <w:rsid w:val="00E048C6"/>
    <w:rsid w:val="00E07B47"/>
    <w:rsid w:val="00E248EC"/>
    <w:rsid w:val="00E273EF"/>
    <w:rsid w:val="00E338D4"/>
    <w:rsid w:val="00E7241F"/>
    <w:rsid w:val="00ED4738"/>
    <w:rsid w:val="00ED5AFF"/>
    <w:rsid w:val="00EF0BDB"/>
    <w:rsid w:val="00EF4864"/>
    <w:rsid w:val="00F1047D"/>
    <w:rsid w:val="00F130D8"/>
    <w:rsid w:val="00F16291"/>
    <w:rsid w:val="00F34A97"/>
    <w:rsid w:val="00F4627A"/>
    <w:rsid w:val="00F67856"/>
    <w:rsid w:val="00F82862"/>
    <w:rsid w:val="00F8539D"/>
    <w:rsid w:val="00F8624C"/>
    <w:rsid w:val="00F95437"/>
    <w:rsid w:val="00F968EB"/>
    <w:rsid w:val="00FA1491"/>
    <w:rsid w:val="00FB1B45"/>
    <w:rsid w:val="00FB1D26"/>
    <w:rsid w:val="00FC276D"/>
    <w:rsid w:val="00FC435D"/>
    <w:rsid w:val="00FD110F"/>
    <w:rsid w:val="00FD22F4"/>
    <w:rsid w:val="00FE3CE9"/>
    <w:rsid w:val="00FF472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BB7B722"/>
  <w15:docId w15:val="{7727F67C-B0A7-41B2-817C-4C956B5F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20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8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A0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82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C5064"/>
    <w:pPr>
      <w:ind w:left="720"/>
      <w:contextualSpacing/>
    </w:pPr>
  </w:style>
  <w:style w:type="table" w:styleId="TableGrid">
    <w:name w:val="Table Grid"/>
    <w:basedOn w:val="TableNormal"/>
    <w:uiPriority w:val="59"/>
    <w:rsid w:val="00AC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2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abq.gov/parksandrecreation/our-department/boards-commissions/open-space-advisory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631D-7229-428D-943D-5D4B588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ffer, Tricia M.</dc:creator>
  <cp:lastModifiedBy>Langan-McRoberts, Colleen</cp:lastModifiedBy>
  <cp:revision>2</cp:revision>
  <cp:lastPrinted>2019-12-13T14:40:00Z</cp:lastPrinted>
  <dcterms:created xsi:type="dcterms:W3CDTF">2022-12-26T17:54:00Z</dcterms:created>
  <dcterms:modified xsi:type="dcterms:W3CDTF">2022-12-26T17:54:00Z</dcterms:modified>
</cp:coreProperties>
</file>